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445"/>
        <w:tblW w:w="13512" w:type="dxa"/>
        <w:tblLook w:val="04A0" w:firstRow="1" w:lastRow="0" w:firstColumn="1" w:lastColumn="0" w:noHBand="0" w:noVBand="1"/>
      </w:tblPr>
      <w:tblGrid>
        <w:gridCol w:w="2639"/>
        <w:gridCol w:w="3086"/>
        <w:gridCol w:w="2511"/>
        <w:gridCol w:w="2494"/>
        <w:gridCol w:w="2782"/>
      </w:tblGrid>
      <w:tr w:rsidR="002C030E" w:rsidRPr="00E8127E" w14:paraId="77C952D6" w14:textId="77777777" w:rsidTr="002C030E">
        <w:trPr>
          <w:trHeight w:val="558"/>
        </w:trPr>
        <w:tc>
          <w:tcPr>
            <w:tcW w:w="13512" w:type="dxa"/>
            <w:gridSpan w:val="5"/>
          </w:tcPr>
          <w:p w14:paraId="6E0E454B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Energ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</w:rPr>
              <w:t>í</w:t>
            </w: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  <w:p w14:paraId="34854588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C030E" w:rsidRPr="00E8127E" w14:paraId="58756830" w14:textId="77777777" w:rsidTr="002C030E">
        <w:trPr>
          <w:trHeight w:val="777"/>
        </w:trPr>
        <w:tc>
          <w:tcPr>
            <w:tcW w:w="2634" w:type="dxa"/>
          </w:tcPr>
          <w:p w14:paraId="017BD32F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66153DF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UEB</w:t>
            </w:r>
          </w:p>
          <w:p w14:paraId="5EDB426A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C8FCEE2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4007DAE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 xml:space="preserve">Total 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</w:t>
            </w:r>
            <w:proofErr w:type="spellEnd"/>
          </w:p>
        </w:tc>
        <w:tc>
          <w:tcPr>
            <w:tcW w:w="2507" w:type="dxa"/>
          </w:tcPr>
          <w:p w14:paraId="31E2644A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52E29D2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listas</w:t>
            </w:r>
            <w:proofErr w:type="spellEnd"/>
          </w:p>
        </w:tc>
        <w:tc>
          <w:tcPr>
            <w:tcW w:w="2490" w:type="dxa"/>
          </w:tcPr>
          <w:p w14:paraId="67074D4E" w14:textId="77777777" w:rsidR="002C030E" w:rsidRPr="00E8127E" w:rsidRDefault="002C030E" w:rsidP="002C03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E2D9862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Rotas</w:t>
            </w:r>
            <w:proofErr w:type="spellEnd"/>
          </w:p>
        </w:tc>
        <w:tc>
          <w:tcPr>
            <w:tcW w:w="2777" w:type="dxa"/>
            <w:tcBorders>
              <w:bottom w:val="nil"/>
            </w:tcBorders>
          </w:tcPr>
          <w:p w14:paraId="563BA26B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8D2D343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Afectaciones</w:t>
            </w:r>
            <w:proofErr w:type="spellEnd"/>
          </w:p>
          <w:p w14:paraId="5AFF9CDC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3196DD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C030E" w:rsidRPr="00E8127E" w14:paraId="019AB97E" w14:textId="77777777" w:rsidTr="002C030E">
        <w:trPr>
          <w:trHeight w:val="1439"/>
        </w:trPr>
        <w:tc>
          <w:tcPr>
            <w:tcW w:w="2634" w:type="dxa"/>
          </w:tcPr>
          <w:p w14:paraId="2B2AD35A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4FAFC56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#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4BAF4483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ueb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</w:tcPr>
          <w:p w14:paraId="1DE42431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44D3408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total_maquinas_r</w:t>
            </w:r>
            <w:bookmarkStart w:id="0" w:name="_GoBack"/>
            <w:bookmarkEnd w:id="0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iego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2507" w:type="dxa"/>
          </w:tcPr>
          <w:p w14:paraId="30D1F4A5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1A31A56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_list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2490" w:type="dxa"/>
          </w:tcPr>
          <w:p w14:paraId="69361827" w14:textId="77777777" w:rsidR="002C030E" w:rsidRPr="00E8127E" w:rsidRDefault="002C030E" w:rsidP="002C030E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B4971E0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s_rota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2777" w:type="dxa"/>
          </w:tcPr>
          <w:p w14:paraId="2BA27E49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3D37D2E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afectaciones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 {/</w:t>
            </w:r>
            <w:proofErr w:type="spell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maquina</w:t>
            </w:r>
            <w:proofErr w:type="spell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  <w:p w14:paraId="33760C34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2BEED19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2C030E" w:rsidRPr="00E8127E" w14:paraId="4D8A9F15" w14:textId="77777777" w:rsidTr="002C030E">
        <w:trPr>
          <w:trHeight w:val="269"/>
        </w:trPr>
        <w:tc>
          <w:tcPr>
            <w:tcW w:w="2634" w:type="dxa"/>
          </w:tcPr>
          <w:p w14:paraId="27CACF59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0" w:type="auto"/>
          </w:tcPr>
          <w:p w14:paraId="2A814221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#</w:t>
            </w:r>
            <w:proofErr w:type="gram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t}{</w:t>
            </w:r>
            <w:proofErr w:type="gram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t}{/t}</w:t>
            </w:r>
          </w:p>
        </w:tc>
        <w:tc>
          <w:tcPr>
            <w:tcW w:w="2507" w:type="dxa"/>
          </w:tcPr>
          <w:p w14:paraId="3BD2C531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#</w:t>
            </w:r>
            <w:proofErr w:type="gram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l}{</w:t>
            </w:r>
            <w:proofErr w:type="gram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l}{/}</w:t>
            </w:r>
          </w:p>
        </w:tc>
        <w:tc>
          <w:tcPr>
            <w:tcW w:w="2490" w:type="dxa"/>
          </w:tcPr>
          <w:p w14:paraId="1FE3B8CA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{#</w:t>
            </w:r>
            <w:proofErr w:type="gramStart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r}{</w:t>
            </w:r>
            <w:proofErr w:type="gramEnd"/>
            <w:r w:rsidRPr="00E8127E">
              <w:rPr>
                <w:rFonts w:ascii="Arial" w:hAnsi="Arial" w:cs="Arial"/>
                <w:sz w:val="28"/>
                <w:szCs w:val="28"/>
                <w:lang w:val="en-US"/>
              </w:rPr>
              <w:t>r}{/r}</w:t>
            </w:r>
          </w:p>
        </w:tc>
        <w:tc>
          <w:tcPr>
            <w:tcW w:w="2777" w:type="dxa"/>
          </w:tcPr>
          <w:p w14:paraId="7E34E037" w14:textId="77777777" w:rsidR="002C030E" w:rsidRPr="00E8127E" w:rsidRDefault="002C030E" w:rsidP="002C030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35FEDEC0" w14:textId="77777777" w:rsidR="00E96E7A" w:rsidRPr="00E8127E" w:rsidRDefault="00E96E7A">
      <w:pPr>
        <w:rPr>
          <w:sz w:val="28"/>
          <w:szCs w:val="28"/>
        </w:rPr>
      </w:pPr>
    </w:p>
    <w:p w14:paraId="41D3ED29" w14:textId="5F3425B1" w:rsidR="00E8127E" w:rsidRPr="00C96EB0" w:rsidRDefault="00E8127E" w:rsidP="00E8127E">
      <w:pPr>
        <w:rPr>
          <w:rFonts w:ascii="Arial" w:hAnsi="Arial" w:cs="Arial"/>
          <w:sz w:val="28"/>
          <w:szCs w:val="28"/>
          <w:lang w:val="en-US"/>
        </w:rPr>
      </w:pPr>
    </w:p>
    <w:p w14:paraId="3D603F1B" w14:textId="3061B5C4" w:rsidR="00E8127E" w:rsidRPr="00864D3D" w:rsidRDefault="00E8127E" w:rsidP="00E8127E">
      <w:pPr>
        <w:rPr>
          <w:rFonts w:ascii="Arial" w:hAnsi="Arial" w:cs="Arial"/>
          <w:sz w:val="28"/>
          <w:szCs w:val="28"/>
        </w:rPr>
      </w:pPr>
    </w:p>
    <w:p w14:paraId="2F86FA91" w14:textId="684768C3" w:rsidR="00E8127E" w:rsidRPr="00864D3D" w:rsidRDefault="00E8127E" w:rsidP="00E8127E">
      <w:pPr>
        <w:tabs>
          <w:tab w:val="left" w:pos="4940"/>
        </w:tabs>
        <w:rPr>
          <w:rFonts w:ascii="Arial" w:hAnsi="Arial" w:cs="Arial"/>
          <w:sz w:val="28"/>
          <w:szCs w:val="28"/>
        </w:rPr>
      </w:pPr>
      <w:r w:rsidRPr="00864D3D">
        <w:rPr>
          <w:rFonts w:ascii="Arial" w:hAnsi="Arial" w:cs="Arial"/>
          <w:sz w:val="28"/>
          <w:szCs w:val="28"/>
        </w:rPr>
        <w:tab/>
      </w:r>
    </w:p>
    <w:sectPr w:rsidR="00E8127E" w:rsidRPr="00864D3D" w:rsidSect="00E8127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F0BD5"/>
    <w:rsid w:val="00210EAE"/>
    <w:rsid w:val="002C030E"/>
    <w:rsid w:val="003173C9"/>
    <w:rsid w:val="003735EF"/>
    <w:rsid w:val="003E3D93"/>
    <w:rsid w:val="004C2A04"/>
    <w:rsid w:val="00545D53"/>
    <w:rsid w:val="00672E34"/>
    <w:rsid w:val="00696383"/>
    <w:rsid w:val="006D3185"/>
    <w:rsid w:val="0071365B"/>
    <w:rsid w:val="007B1691"/>
    <w:rsid w:val="0082588A"/>
    <w:rsid w:val="00864D3D"/>
    <w:rsid w:val="00894FBB"/>
    <w:rsid w:val="008E39D5"/>
    <w:rsid w:val="00A75751"/>
    <w:rsid w:val="00AB568A"/>
    <w:rsid w:val="00AB6780"/>
    <w:rsid w:val="00AC0335"/>
    <w:rsid w:val="00B35A1A"/>
    <w:rsid w:val="00B57F95"/>
    <w:rsid w:val="00B93E8E"/>
    <w:rsid w:val="00C46D4F"/>
    <w:rsid w:val="00C674D0"/>
    <w:rsid w:val="00C7236C"/>
    <w:rsid w:val="00C96EB0"/>
    <w:rsid w:val="00CB5B0B"/>
    <w:rsid w:val="00CD1BAA"/>
    <w:rsid w:val="00CE3B09"/>
    <w:rsid w:val="00CF4080"/>
    <w:rsid w:val="00D27E62"/>
    <w:rsid w:val="00D35462"/>
    <w:rsid w:val="00D41FD8"/>
    <w:rsid w:val="00D54225"/>
    <w:rsid w:val="00DB59D1"/>
    <w:rsid w:val="00E15BBE"/>
    <w:rsid w:val="00E8127E"/>
    <w:rsid w:val="00E96E7A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CFA8-653A-4285-B163-6B201E5C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9</cp:revision>
  <dcterms:created xsi:type="dcterms:W3CDTF">2021-09-22T15:05:00Z</dcterms:created>
  <dcterms:modified xsi:type="dcterms:W3CDTF">2021-10-21T14:45:00Z</dcterms:modified>
</cp:coreProperties>
</file>